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3531" w14:textId="37A79CD2" w:rsidR="003C6C18" w:rsidRDefault="003C6C18" w:rsidP="00AD0C7D">
      <w:pPr>
        <w:ind w:right="840"/>
        <w:rPr>
          <w:rFonts w:hAnsi="ＭＳ Ｐゴシック"/>
        </w:rPr>
      </w:pPr>
    </w:p>
    <w:p w14:paraId="74BE7E57" w14:textId="37866E74" w:rsidR="00791CF9" w:rsidRDefault="00230C47" w:rsidP="00AD0C7D">
      <w:pPr>
        <w:jc w:val="center"/>
        <w:rPr>
          <w:rFonts w:hAnsi="ＭＳ Ｐゴシック"/>
          <w:b/>
          <w:sz w:val="32"/>
          <w:szCs w:val="32"/>
        </w:rPr>
      </w:pPr>
      <w:r>
        <w:rPr>
          <w:rFonts w:hAnsi="ＭＳ Ｐゴシック" w:hint="eastAsia"/>
          <w:b/>
          <w:sz w:val="40"/>
          <w:szCs w:val="40"/>
        </w:rPr>
        <w:t>第</w:t>
      </w:r>
      <w:r w:rsidR="007A092D">
        <w:rPr>
          <w:rFonts w:hAnsi="ＭＳ Ｐゴシック"/>
          <w:b/>
          <w:sz w:val="40"/>
          <w:szCs w:val="40"/>
        </w:rPr>
        <w:t>5</w:t>
      </w:r>
      <w:r>
        <w:rPr>
          <w:rFonts w:hAnsi="ＭＳ Ｐゴシック" w:hint="eastAsia"/>
          <w:b/>
          <w:sz w:val="40"/>
          <w:szCs w:val="40"/>
        </w:rPr>
        <w:t>回福島第一廃炉国際フォーラム</w:t>
      </w:r>
      <w:r w:rsidR="00DD6A1A" w:rsidRPr="003B1E1F">
        <w:rPr>
          <w:rFonts w:hAnsi="ＭＳ Ｐゴシック" w:hint="eastAsia"/>
          <w:b/>
          <w:sz w:val="40"/>
          <w:szCs w:val="40"/>
        </w:rPr>
        <w:t>取材参加登録票</w:t>
      </w:r>
    </w:p>
    <w:p w14:paraId="399E180E" w14:textId="77777777" w:rsidR="00230C47" w:rsidRDefault="00230C47">
      <w:pPr>
        <w:spacing w:line="0" w:lineRule="atLeast"/>
        <w:jc w:val="left"/>
        <w:rPr>
          <w:rFonts w:hAnsi="ＭＳ Ｐゴシック"/>
          <w:b/>
          <w:sz w:val="24"/>
          <w:szCs w:val="32"/>
        </w:rPr>
      </w:pPr>
    </w:p>
    <w:p w14:paraId="1903A8EC" w14:textId="3F018D7F" w:rsidR="00230C47" w:rsidRDefault="009061FB">
      <w:pPr>
        <w:spacing w:line="0" w:lineRule="atLeast"/>
        <w:jc w:val="left"/>
        <w:rPr>
          <w:rFonts w:hAnsi="ＭＳ Ｐゴシック"/>
          <w:b/>
          <w:sz w:val="24"/>
          <w:szCs w:val="32"/>
        </w:rPr>
      </w:pPr>
      <w:r w:rsidRPr="00AD0C7D">
        <w:rPr>
          <w:rFonts w:hAnsi="ＭＳ Ｐゴシック" w:hint="eastAsia"/>
          <w:b/>
          <w:sz w:val="24"/>
          <w:szCs w:val="32"/>
        </w:rPr>
        <w:t>原子力損害賠償・廃炉等支援機構</w:t>
      </w:r>
      <w:r w:rsidR="00791CF9" w:rsidRPr="00AD0C7D">
        <w:rPr>
          <w:rFonts w:hAnsi="ＭＳ Ｐゴシック" w:hint="eastAsia"/>
          <w:b/>
          <w:sz w:val="24"/>
          <w:szCs w:val="32"/>
        </w:rPr>
        <w:t xml:space="preserve">　</w:t>
      </w:r>
    </w:p>
    <w:p w14:paraId="55A93074" w14:textId="7C7B6AC1" w:rsidR="00813ACF" w:rsidRPr="00813ACF" w:rsidRDefault="00791CF9" w:rsidP="00813ACF">
      <w:pPr>
        <w:spacing w:line="0" w:lineRule="atLeast"/>
        <w:ind w:firstLineChars="100" w:firstLine="241"/>
        <w:jc w:val="left"/>
        <w:rPr>
          <w:b/>
          <w:sz w:val="24"/>
        </w:rPr>
      </w:pPr>
      <w:r w:rsidRPr="00AD0C7D">
        <w:rPr>
          <w:rFonts w:hAnsi="ＭＳ Ｐゴシック" w:hint="eastAsia"/>
          <w:b/>
          <w:sz w:val="24"/>
          <w:szCs w:val="32"/>
        </w:rPr>
        <w:t>福島第一廃炉国際フォーラム事務局宛て</w:t>
      </w:r>
      <w:r w:rsidR="00731DBC">
        <w:rPr>
          <w:rFonts w:hAnsi="ＭＳ Ｐゴシック" w:hint="eastAsia"/>
          <w:b/>
          <w:sz w:val="24"/>
          <w:szCs w:val="32"/>
        </w:rPr>
        <w:t xml:space="preserve"> </w:t>
      </w:r>
      <w:r w:rsidR="008C7626">
        <w:rPr>
          <w:rFonts w:hAnsi="ＭＳ Ｐゴシック"/>
          <w:b/>
          <w:sz w:val="24"/>
          <w:szCs w:val="32"/>
        </w:rPr>
        <w:t>(</w:t>
      </w:r>
      <w:r w:rsidR="00DD6A1A" w:rsidRPr="00AD0C7D">
        <w:rPr>
          <w:rFonts w:hAnsi="ＭＳ Ｐゴシック"/>
          <w:b/>
          <w:sz w:val="24"/>
          <w:szCs w:val="32"/>
        </w:rPr>
        <w:t>FAX</w:t>
      </w:r>
      <w:r w:rsidR="00813ACF">
        <w:rPr>
          <w:rFonts w:hAnsi="ＭＳ Ｐゴシック" w:hint="eastAsia"/>
          <w:b/>
          <w:sz w:val="24"/>
          <w:szCs w:val="32"/>
        </w:rPr>
        <w:t>：</w:t>
      </w:r>
      <w:r w:rsidR="0094785F" w:rsidRPr="00AD0C7D">
        <w:rPr>
          <w:rFonts w:hAnsi="ＭＳ Ｐゴシック" w:hint="eastAsia"/>
          <w:b/>
          <w:sz w:val="24"/>
          <w:szCs w:val="32"/>
        </w:rPr>
        <w:t>０３</w:t>
      </w:r>
      <w:r w:rsidR="00DD6A1A" w:rsidRPr="00AD0C7D">
        <w:rPr>
          <w:rFonts w:hAnsi="ＭＳ Ｐゴシック"/>
          <w:b/>
          <w:sz w:val="24"/>
          <w:szCs w:val="32"/>
        </w:rPr>
        <w:t>-</w:t>
      </w:r>
      <w:r w:rsidR="0094785F" w:rsidRPr="00AD0C7D">
        <w:rPr>
          <w:rFonts w:hAnsi="ＭＳ Ｐゴシック" w:hint="eastAsia"/>
          <w:b/>
          <w:sz w:val="24"/>
          <w:szCs w:val="32"/>
        </w:rPr>
        <w:t>５５４５</w:t>
      </w:r>
      <w:r w:rsidR="00DD6A1A" w:rsidRPr="00AD0C7D">
        <w:rPr>
          <w:rFonts w:hAnsi="ＭＳ Ｐゴシック"/>
          <w:b/>
          <w:sz w:val="24"/>
          <w:szCs w:val="32"/>
        </w:rPr>
        <w:t>-</w:t>
      </w:r>
      <w:r w:rsidR="0094785F" w:rsidRPr="00AD0C7D">
        <w:rPr>
          <w:rFonts w:hAnsi="ＭＳ Ｐゴシック" w:hint="eastAsia"/>
          <w:b/>
          <w:sz w:val="24"/>
          <w:szCs w:val="32"/>
        </w:rPr>
        <w:t>７１</w:t>
      </w:r>
      <w:r w:rsidR="0002522E" w:rsidRPr="00AD0C7D">
        <w:rPr>
          <w:rFonts w:hAnsi="ＭＳ Ｐゴシック" w:hint="eastAsia"/>
          <w:b/>
          <w:sz w:val="24"/>
          <w:szCs w:val="32"/>
        </w:rPr>
        <w:t>１</w:t>
      </w:r>
      <w:r w:rsidR="0094785F" w:rsidRPr="00AD0C7D">
        <w:rPr>
          <w:rFonts w:hAnsi="ＭＳ Ｐゴシック" w:hint="eastAsia"/>
          <w:b/>
          <w:sz w:val="24"/>
          <w:szCs w:val="32"/>
        </w:rPr>
        <w:t>６</w:t>
      </w:r>
      <w:r w:rsidR="00DD6A1A" w:rsidRPr="00813ACF">
        <w:rPr>
          <w:rFonts w:hAnsi="ＭＳ Ｐゴシック"/>
          <w:b/>
          <w:sz w:val="24"/>
          <w:szCs w:val="32"/>
        </w:rPr>
        <w:t>)</w:t>
      </w:r>
      <w:r w:rsidR="00813ACF" w:rsidRPr="00813ACF">
        <w:rPr>
          <w:rFonts w:hAnsi="ＭＳ Ｐゴシック" w:hint="eastAsia"/>
          <w:b/>
          <w:sz w:val="24"/>
          <w:szCs w:val="32"/>
        </w:rPr>
        <w:t xml:space="preserve"> </w:t>
      </w:r>
      <w:r w:rsidR="00813ACF" w:rsidRPr="00813ACF">
        <w:rPr>
          <w:rFonts w:hAnsi="ＭＳ Ｐゴシック"/>
          <w:b/>
          <w:sz w:val="24"/>
          <w:szCs w:val="32"/>
        </w:rPr>
        <w:t>(</w:t>
      </w:r>
      <w:r w:rsidR="00731DBC" w:rsidRPr="00813ACF">
        <w:rPr>
          <w:rFonts w:hint="eastAsia"/>
          <w:b/>
          <w:sz w:val="24"/>
        </w:rPr>
        <w:t>E</w:t>
      </w:r>
      <w:r w:rsidR="00731DBC" w:rsidRPr="00813ACF">
        <w:rPr>
          <w:b/>
          <w:sz w:val="24"/>
        </w:rPr>
        <w:t>-</w:t>
      </w:r>
      <w:r w:rsidR="00731DBC" w:rsidRPr="00813ACF">
        <w:rPr>
          <w:rFonts w:hint="eastAsia"/>
          <w:b/>
          <w:sz w:val="24"/>
        </w:rPr>
        <w:t>mail</w:t>
      </w:r>
      <w:r w:rsidR="00813ACF">
        <w:rPr>
          <w:rFonts w:hint="eastAsia"/>
          <w:b/>
          <w:sz w:val="24"/>
        </w:rPr>
        <w:t>：</w:t>
      </w:r>
      <w:r w:rsidR="00517B32" w:rsidRPr="00517B32">
        <w:rPr>
          <w:b/>
          <w:sz w:val="24"/>
        </w:rPr>
        <w:t>h_dai11@ndf.go.jp</w:t>
      </w:r>
      <w:r w:rsidR="00813ACF">
        <w:rPr>
          <w:b/>
          <w:sz w:val="24"/>
        </w:rPr>
        <w:t>)</w:t>
      </w:r>
    </w:p>
    <w:p w14:paraId="54AEC4D9" w14:textId="233A24AD" w:rsidR="003C6C18" w:rsidRPr="00AD0C7D" w:rsidRDefault="00DD6A1A" w:rsidP="00AD0C7D">
      <w:pPr>
        <w:ind w:firstLineChars="100" w:firstLine="241"/>
        <w:jc w:val="left"/>
        <w:rPr>
          <w:rFonts w:hAnsi="ＭＳ Ｐゴシック"/>
          <w:b/>
          <w:sz w:val="24"/>
          <w:szCs w:val="24"/>
          <w:shd w:val="pct15" w:color="auto" w:fill="FFFFFF"/>
        </w:rPr>
      </w:pPr>
      <w:r w:rsidRPr="00AD0C7D">
        <w:rPr>
          <w:rFonts w:hAnsi="ＭＳ Ｐゴシック" w:hint="eastAsia"/>
          <w:b/>
          <w:sz w:val="24"/>
          <w:szCs w:val="24"/>
          <w:shd w:val="pct15" w:color="auto" w:fill="FFFFFF"/>
        </w:rPr>
        <w:t>（撮影クルーの方も入場される方は全て記載して下さい）</w:t>
      </w:r>
    </w:p>
    <w:p w14:paraId="50248198" w14:textId="159D281E" w:rsidR="00DD6A1A" w:rsidRPr="00D049AB" w:rsidRDefault="00DD6A1A" w:rsidP="00AD0C7D">
      <w:pPr>
        <w:jc w:val="center"/>
        <w:rPr>
          <w:rFonts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"/>
        <w:gridCol w:w="1224"/>
        <w:gridCol w:w="6179"/>
        <w:gridCol w:w="9"/>
      </w:tblGrid>
      <w:tr w:rsidR="00DD6A1A" w:rsidRPr="00D049AB" w14:paraId="486CB213" w14:textId="1171DB57" w:rsidTr="001644DC">
        <w:trPr>
          <w:gridAfter w:val="1"/>
          <w:wAfter w:w="9" w:type="dxa"/>
          <w:trHeight w:val="438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38C81E2" w14:textId="12AA46F6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605F7086" w14:textId="73F8C6CB" w:rsidR="00DD6A1A" w:rsidRPr="00D049AB" w:rsidRDefault="00813ACF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以下御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記入ください</w:t>
            </w:r>
          </w:p>
        </w:tc>
      </w:tr>
      <w:tr w:rsidR="00DD6A1A" w:rsidRPr="00D049AB" w14:paraId="5C91011E" w14:textId="492996D2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CF8643D" w14:textId="6DADBABA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会社名／所属</w:t>
            </w: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302A29C4" w14:textId="2D69A69D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27B7B8C" w14:textId="2965756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1E4CF97" w14:textId="548C14E3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氏　名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01FC98B8" w14:textId="1D0A262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47A3FE" w14:textId="757D62C0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63F863F" w14:textId="3C525372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住　所</w:t>
            </w:r>
            <w:r w:rsidRPr="001B6F88">
              <w:rPr>
                <w:rFonts w:hAnsi="ＭＳ Ｐゴシック" w:hint="eastAsia"/>
                <w:b/>
                <w:sz w:val="16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会社住所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2E0E0E4E" w14:textId="3D5809D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B18025" w14:textId="264596B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36B496D" w14:textId="5A89D96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連絡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／携帯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5ECA1B5" w14:textId="3E123268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</w:t>
            </w:r>
            <w:r w:rsidR="00645F09">
              <w:rPr>
                <w:rFonts w:hAnsi="ＭＳ Ｐゴシック" w:hint="eastAsia"/>
                <w:b/>
                <w:sz w:val="16"/>
                <w:szCs w:val="16"/>
              </w:rPr>
              <w:t>当機構から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確認の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連絡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を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する場合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がございます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）</w:t>
            </w:r>
          </w:p>
          <w:p w14:paraId="32045EB1" w14:textId="3310CAEC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E49A9E6" w14:textId="167CE248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08DEF18" w14:textId="5A14F072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01A5C0A" w14:textId="5B24A3A9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</w:t>
            </w:r>
            <w:r w:rsidR="00645F09">
              <w:rPr>
                <w:rFonts w:hAnsi="ＭＳ Ｐゴシック" w:hint="eastAsia"/>
                <w:b/>
                <w:sz w:val="16"/>
                <w:szCs w:val="16"/>
              </w:rPr>
              <w:t>御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連絡のつく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アドレスをお書き下さい）</w:t>
            </w:r>
          </w:p>
        </w:tc>
      </w:tr>
      <w:tr w:rsidR="00DD6A1A" w:rsidRPr="00D049AB" w14:paraId="056C9DB3" w14:textId="7FEC96E3" w:rsidTr="001644DC">
        <w:trPr>
          <w:trHeight w:val="623"/>
        </w:trPr>
        <w:tc>
          <w:tcPr>
            <w:tcW w:w="2370" w:type="dxa"/>
            <w:shd w:val="clear" w:color="auto" w:fill="auto"/>
            <w:vAlign w:val="center"/>
          </w:tcPr>
          <w:p w14:paraId="4B07B438" w14:textId="67DB16C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持込機材</w:t>
            </w:r>
          </w:p>
          <w:p w14:paraId="0199B61E" w14:textId="652E3FBB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20"/>
                <w:szCs w:val="20"/>
              </w:rPr>
              <w:t>カメラ・三脚等）</w:t>
            </w:r>
          </w:p>
        </w:tc>
        <w:tc>
          <w:tcPr>
            <w:tcW w:w="7418" w:type="dxa"/>
            <w:gridSpan w:val="4"/>
            <w:shd w:val="clear" w:color="auto" w:fill="auto"/>
          </w:tcPr>
          <w:p w14:paraId="00EC5459" w14:textId="0B3B605D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(物量が分かるようにお書きください)</w:t>
            </w:r>
          </w:p>
        </w:tc>
      </w:tr>
      <w:tr w:rsidR="00DD6A1A" w:rsidRPr="00D049AB" w14:paraId="7B389AF4" w14:textId="3EBC523C" w:rsidTr="001644DC">
        <w:trPr>
          <w:trHeight w:val="62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4ABDD521" w14:textId="77777777" w:rsidR="00010C23" w:rsidRDefault="00010C23" w:rsidP="00010C23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個別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取材の</w:t>
            </w:r>
          </w:p>
          <w:p w14:paraId="32EA7FF4" w14:textId="32498D48" w:rsidR="00DD6A1A" w:rsidRPr="00D049AB" w:rsidRDefault="00DD6A1A" w:rsidP="00010C23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申し込み</w:t>
            </w:r>
          </w:p>
          <w:p w14:paraId="693B8D60" w14:textId="53B7D839" w:rsidR="00DD6A1A" w:rsidRPr="00D049AB" w:rsidRDefault="00DD6A1A" w:rsidP="00AD0C7D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E7191E">
              <w:rPr>
                <w:rFonts w:hAnsi="ＭＳ Ｐゴシック" w:hint="eastAsia"/>
                <w:sz w:val="16"/>
                <w:szCs w:val="18"/>
              </w:rPr>
              <w:t>（希望内容を記載下さい）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2CAB8587" w14:textId="3E2AC60A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</w:t>
            </w:r>
          </w:p>
          <w:p w14:paraId="4B2E43DD" w14:textId="2C29B755" w:rsidR="00DD6A1A" w:rsidRPr="00D049AB" w:rsidRDefault="00DD6A1A" w:rsidP="00AD0C7D">
            <w:pPr>
              <w:jc w:val="center"/>
              <w:rPr>
                <w:rFonts w:hAnsi="ＭＳ Ｐゴシック"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対象者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8EE5B7D" w14:textId="576AFEC3" w:rsidR="00DD6A1A" w:rsidRPr="00D049AB" w:rsidRDefault="00DD6A1A" w:rsidP="00AD0C7D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DD6A1A" w:rsidRPr="00D049AB" w14:paraId="61FB3C43" w14:textId="35B283F5" w:rsidTr="001644DC">
        <w:trPr>
          <w:trHeight w:val="623"/>
        </w:trPr>
        <w:tc>
          <w:tcPr>
            <w:tcW w:w="2370" w:type="dxa"/>
            <w:vMerge/>
            <w:shd w:val="clear" w:color="auto" w:fill="auto"/>
          </w:tcPr>
          <w:p w14:paraId="459D8CF5" w14:textId="59ABA801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483578D5" w14:textId="58E9F58F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内容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6695773" w14:textId="227E5D05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  <w:p w14:paraId="524CA8F9" w14:textId="64C35C22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  <w:tr w:rsidR="00DD6A1A" w:rsidRPr="00D049AB" w14:paraId="30BA9690" w14:textId="104ADD38" w:rsidTr="001644DC">
        <w:trPr>
          <w:trHeight w:val="871"/>
        </w:trPr>
        <w:tc>
          <w:tcPr>
            <w:tcW w:w="2370" w:type="dxa"/>
            <w:vMerge/>
            <w:shd w:val="clear" w:color="auto" w:fill="auto"/>
          </w:tcPr>
          <w:p w14:paraId="7E43AE14" w14:textId="1C7D0E4B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057A2A02" w14:textId="28E040C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補足説明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3AAA4234" w14:textId="3E20EDAD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</w:tbl>
    <w:p w14:paraId="58BA280D" w14:textId="34E473FE" w:rsidR="0048234F" w:rsidRDefault="00230C47" w:rsidP="00AD0C7D">
      <w:pPr>
        <w:jc w:val="left"/>
        <w:rPr>
          <w:rFonts w:hAnsi="ＭＳ Ｐゴシック"/>
          <w:sz w:val="24"/>
          <w:szCs w:val="24"/>
        </w:rPr>
      </w:pPr>
      <w:r w:rsidRPr="00AD0C7D">
        <w:rPr>
          <w:rFonts w:hAnsi="ＭＳ Ｐゴシック" w:hint="eastAsia"/>
          <w:i/>
          <w:sz w:val="24"/>
          <w:szCs w:val="24"/>
        </w:rPr>
        <w:t xml:space="preserve">　</w:t>
      </w:r>
      <w:r w:rsidRPr="00AD0C7D">
        <w:rPr>
          <w:rFonts w:hAnsi="ＭＳ Ｐゴシック" w:hint="eastAsia"/>
          <w:sz w:val="24"/>
          <w:szCs w:val="24"/>
        </w:rPr>
        <w:t>※個人情報は、第</w:t>
      </w:r>
      <w:r w:rsidR="007A092D">
        <w:rPr>
          <w:rFonts w:hAnsi="ＭＳ Ｐゴシック"/>
          <w:sz w:val="24"/>
          <w:szCs w:val="24"/>
        </w:rPr>
        <w:t>5</w:t>
      </w:r>
      <w:r w:rsidRPr="00AD0C7D">
        <w:rPr>
          <w:rFonts w:hAnsi="ＭＳ Ｐゴシック"/>
          <w:sz w:val="24"/>
          <w:szCs w:val="24"/>
        </w:rPr>
        <w:t>回福島第一廃炉国際フォーラムの</w:t>
      </w:r>
      <w:r w:rsidRPr="00AD0C7D">
        <w:rPr>
          <w:rFonts w:hAnsi="ＭＳ Ｐゴシック" w:hint="eastAsia"/>
          <w:sz w:val="24"/>
          <w:szCs w:val="24"/>
        </w:rPr>
        <w:t>取材参加登録に限って使用いたします。</w:t>
      </w:r>
    </w:p>
    <w:p w14:paraId="3B42971D" w14:textId="77777777" w:rsidR="00C666AC" w:rsidRPr="00AD0C7D" w:rsidRDefault="00C666AC" w:rsidP="00AD0C7D">
      <w:pPr>
        <w:jc w:val="left"/>
        <w:rPr>
          <w:rFonts w:hAnsi="ＭＳ Ｐゴシック"/>
          <w:sz w:val="24"/>
          <w:szCs w:val="24"/>
        </w:rPr>
      </w:pPr>
    </w:p>
    <w:p w14:paraId="10261278" w14:textId="77777777" w:rsidR="00230C47" w:rsidRDefault="00230C47" w:rsidP="00AD0C7D">
      <w:pPr>
        <w:jc w:val="center"/>
        <w:rPr>
          <w:rFonts w:hAnsi="ＭＳ Ｐゴシック"/>
          <w:b/>
          <w:sz w:val="24"/>
          <w:szCs w:val="24"/>
        </w:rPr>
      </w:pPr>
    </w:p>
    <w:p w14:paraId="0015269F" w14:textId="579EC358" w:rsidR="00DD6A1A" w:rsidRPr="00D049AB" w:rsidRDefault="00DD6A1A" w:rsidP="00AD0C7D">
      <w:pPr>
        <w:jc w:val="center"/>
        <w:rPr>
          <w:rFonts w:hAnsi="ＭＳ Ｐゴシック"/>
          <w:b/>
          <w:sz w:val="28"/>
          <w:szCs w:val="28"/>
        </w:rPr>
      </w:pPr>
      <w:r w:rsidRPr="00D049AB">
        <w:rPr>
          <w:rFonts w:hAnsi="ＭＳ Ｐゴシック" w:hint="eastAsia"/>
          <w:b/>
          <w:sz w:val="24"/>
          <w:szCs w:val="24"/>
        </w:rPr>
        <w:t>【取材参加日程】　※参加予定の枠に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7"/>
      </w:tblGrid>
      <w:tr w:rsidR="002F38B5" w:rsidRPr="00D049AB" w14:paraId="26CAB1A0" w14:textId="77777777" w:rsidTr="007E4047">
        <w:trPr>
          <w:jc w:val="center"/>
        </w:trPr>
        <w:tc>
          <w:tcPr>
            <w:tcW w:w="2976" w:type="dxa"/>
            <w:shd w:val="clear" w:color="auto" w:fill="auto"/>
          </w:tcPr>
          <w:p w14:paraId="16E33DE2" w14:textId="7696C2C8" w:rsidR="002F38B5" w:rsidRPr="00273407" w:rsidRDefault="002F38B5" w:rsidP="002F38B5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10</w:t>
            </w:r>
            <w:r w:rsidRPr="00273407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>
              <w:rPr>
                <w:rFonts w:hAnsi="ＭＳ Ｐゴシック" w:hint="eastAsia"/>
                <w:b/>
                <w:sz w:val="24"/>
                <w:szCs w:val="24"/>
              </w:rPr>
              <w:t>31</w:t>
            </w:r>
            <w:r w:rsidRPr="00273407">
              <w:rPr>
                <w:rFonts w:hAnsi="ＭＳ Ｐゴシック" w:hint="eastAsia"/>
                <w:b/>
                <w:sz w:val="24"/>
                <w:szCs w:val="24"/>
              </w:rPr>
              <w:t>（午後）</w:t>
            </w:r>
          </w:p>
        </w:tc>
        <w:tc>
          <w:tcPr>
            <w:tcW w:w="1707" w:type="dxa"/>
            <w:shd w:val="clear" w:color="auto" w:fill="auto"/>
          </w:tcPr>
          <w:p w14:paraId="26C9CD03" w14:textId="77777777" w:rsidR="002F38B5" w:rsidRPr="00D049AB" w:rsidRDefault="002F38B5" w:rsidP="002F38B5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23615D" w:rsidRPr="00D049AB" w14:paraId="331BF082" w14:textId="199FA67B" w:rsidTr="007E4047">
        <w:trPr>
          <w:jc w:val="center"/>
        </w:trPr>
        <w:tc>
          <w:tcPr>
            <w:tcW w:w="2976" w:type="dxa"/>
            <w:shd w:val="clear" w:color="auto" w:fill="auto"/>
          </w:tcPr>
          <w:p w14:paraId="7B1A2CF7" w14:textId="0824552E" w:rsidR="0023615D" w:rsidRPr="00273407" w:rsidRDefault="007A092D" w:rsidP="007E4047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  <w:r w:rsidRPr="00273407">
              <w:rPr>
                <w:rFonts w:hAnsi="ＭＳ Ｐゴシック" w:hint="eastAsia"/>
                <w:b/>
                <w:sz w:val="24"/>
                <w:szCs w:val="24"/>
              </w:rPr>
              <w:t>1</w:t>
            </w:r>
            <w:r w:rsidRPr="00273407">
              <w:rPr>
                <w:rFonts w:hAnsi="ＭＳ Ｐゴシック"/>
                <w:b/>
                <w:sz w:val="24"/>
                <w:szCs w:val="24"/>
              </w:rPr>
              <w:t>1</w:t>
            </w:r>
            <w:r w:rsidR="0023615D" w:rsidRPr="00273407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E03A9E">
              <w:rPr>
                <w:rFonts w:hAnsi="ＭＳ Ｐゴシック"/>
                <w:b/>
                <w:sz w:val="24"/>
                <w:szCs w:val="24"/>
              </w:rPr>
              <w:t xml:space="preserve"> </w:t>
            </w:r>
            <w:r w:rsidRPr="00273407">
              <w:rPr>
                <w:rFonts w:hAnsi="ＭＳ Ｐゴシック"/>
                <w:b/>
                <w:sz w:val="24"/>
                <w:szCs w:val="24"/>
              </w:rPr>
              <w:t>1</w:t>
            </w:r>
            <w:r w:rsidR="0023615D" w:rsidRPr="00273407">
              <w:rPr>
                <w:rFonts w:hAnsi="ＭＳ Ｐゴシック" w:hint="eastAsia"/>
                <w:b/>
                <w:sz w:val="24"/>
                <w:szCs w:val="24"/>
              </w:rPr>
              <w:t>（午前）</w:t>
            </w:r>
          </w:p>
        </w:tc>
        <w:tc>
          <w:tcPr>
            <w:tcW w:w="1707" w:type="dxa"/>
            <w:shd w:val="clear" w:color="auto" w:fill="auto"/>
          </w:tcPr>
          <w:p w14:paraId="363BE70F" w14:textId="088CB8F1" w:rsidR="0023615D" w:rsidRPr="00D049AB" w:rsidRDefault="0023615D" w:rsidP="0023615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23615D" w:rsidRPr="00D049AB" w14:paraId="6749EC2D" w14:textId="77777777" w:rsidTr="007E4047">
        <w:trPr>
          <w:jc w:val="center"/>
        </w:trPr>
        <w:tc>
          <w:tcPr>
            <w:tcW w:w="2976" w:type="dxa"/>
            <w:shd w:val="clear" w:color="auto" w:fill="auto"/>
          </w:tcPr>
          <w:p w14:paraId="4F5ECD0D" w14:textId="7E180070" w:rsidR="0023615D" w:rsidRPr="00273407" w:rsidRDefault="007A092D" w:rsidP="007E4047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273407">
              <w:rPr>
                <w:rFonts w:hAnsi="ＭＳ Ｐゴシック"/>
                <w:b/>
                <w:sz w:val="24"/>
                <w:szCs w:val="24"/>
              </w:rPr>
              <w:t>11</w:t>
            </w:r>
            <w:r w:rsidR="0023615D" w:rsidRPr="00273407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E03A9E">
              <w:rPr>
                <w:rFonts w:hAnsi="ＭＳ Ｐゴシック"/>
                <w:b/>
                <w:sz w:val="24"/>
                <w:szCs w:val="24"/>
              </w:rPr>
              <w:t xml:space="preserve"> </w:t>
            </w:r>
            <w:r w:rsidRPr="00273407">
              <w:rPr>
                <w:rFonts w:hAnsi="ＭＳ Ｐゴシック"/>
                <w:b/>
                <w:sz w:val="24"/>
                <w:szCs w:val="24"/>
              </w:rPr>
              <w:t>1</w:t>
            </w:r>
            <w:r w:rsidR="0023615D" w:rsidRPr="00273407">
              <w:rPr>
                <w:rFonts w:hAnsi="ＭＳ Ｐゴシック" w:hint="eastAsia"/>
                <w:b/>
                <w:sz w:val="24"/>
                <w:szCs w:val="24"/>
              </w:rPr>
              <w:t>（午後）</w:t>
            </w:r>
          </w:p>
        </w:tc>
        <w:tc>
          <w:tcPr>
            <w:tcW w:w="1707" w:type="dxa"/>
            <w:shd w:val="clear" w:color="auto" w:fill="auto"/>
          </w:tcPr>
          <w:p w14:paraId="02ED5E5E" w14:textId="77777777" w:rsidR="0023615D" w:rsidRPr="00D049AB" w:rsidRDefault="0023615D" w:rsidP="0023615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40EA68C8" w14:textId="77777777" w:rsidR="003C6C18" w:rsidRDefault="003C6C18" w:rsidP="00AD0C7D">
      <w:pPr>
        <w:jc w:val="center"/>
        <w:rPr>
          <w:rFonts w:hAnsi="ＭＳ Ｐゴシック"/>
          <w:b/>
          <w:sz w:val="24"/>
          <w:szCs w:val="24"/>
        </w:rPr>
      </w:pPr>
    </w:p>
    <w:p w14:paraId="51E67EB2" w14:textId="4B74FF2B" w:rsidR="00DD6A1A" w:rsidRPr="0051314A" w:rsidRDefault="0051314A" w:rsidP="00AD0C7D">
      <w:pPr>
        <w:jc w:val="center"/>
        <w:rPr>
          <w:rFonts w:hAnsi="ＭＳ Ｐゴシック"/>
          <w:b/>
          <w:sz w:val="24"/>
          <w:szCs w:val="24"/>
        </w:rPr>
      </w:pPr>
      <w:r>
        <w:rPr>
          <w:rFonts w:hAnsi="ＭＳ Ｐゴシック" w:hint="eastAsia"/>
          <w:b/>
          <w:sz w:val="24"/>
          <w:szCs w:val="24"/>
        </w:rPr>
        <w:t>【交通手段】</w:t>
      </w:r>
      <w:r w:rsidR="007A092D">
        <w:rPr>
          <w:rFonts w:hAnsi="ＭＳ Ｐゴシック" w:hint="eastAsia"/>
          <w:b/>
          <w:sz w:val="24"/>
          <w:szCs w:val="24"/>
        </w:rPr>
        <w:t>1</w:t>
      </w:r>
      <w:r w:rsidR="007A092D">
        <w:rPr>
          <w:rFonts w:hAnsi="ＭＳ Ｐゴシック"/>
          <w:b/>
          <w:sz w:val="24"/>
          <w:szCs w:val="24"/>
        </w:rPr>
        <w:t>0</w:t>
      </w:r>
      <w:r>
        <w:rPr>
          <w:rFonts w:hAnsi="ＭＳ Ｐゴシック" w:hint="eastAsia"/>
          <w:b/>
          <w:sz w:val="24"/>
          <w:szCs w:val="24"/>
        </w:rPr>
        <w:t>/</w:t>
      </w:r>
      <w:r w:rsidR="007A092D">
        <w:rPr>
          <w:rFonts w:hAnsi="ＭＳ Ｐゴシック"/>
          <w:b/>
          <w:sz w:val="24"/>
          <w:szCs w:val="24"/>
        </w:rPr>
        <w:t>31</w:t>
      </w:r>
      <w:r w:rsidR="00DD6A1A" w:rsidRPr="0051314A">
        <w:rPr>
          <w:rFonts w:hAnsi="ＭＳ Ｐゴシック" w:hint="eastAsia"/>
          <w:b/>
          <w:sz w:val="24"/>
          <w:szCs w:val="24"/>
        </w:rPr>
        <w:t>：（　　）車　　（　　）その他　　　左のどちらかに〇をお付け下さい。</w:t>
      </w:r>
    </w:p>
    <w:p w14:paraId="5F687A34" w14:textId="050E8094" w:rsidR="00210880" w:rsidRDefault="0051314A" w:rsidP="00AD0C7D">
      <w:pPr>
        <w:jc w:val="center"/>
        <w:rPr>
          <w:rFonts w:hAnsi="ＭＳ Ｐゴシック"/>
          <w:b/>
          <w:sz w:val="24"/>
          <w:szCs w:val="24"/>
        </w:rPr>
      </w:pPr>
      <w:r w:rsidRPr="0051314A">
        <w:rPr>
          <w:rFonts w:hAnsi="ＭＳ Ｐゴシック" w:hint="eastAsia"/>
          <w:b/>
          <w:sz w:val="24"/>
          <w:szCs w:val="24"/>
        </w:rPr>
        <w:t xml:space="preserve">　　　　　　　</w:t>
      </w:r>
      <w:r w:rsidR="00230C47">
        <w:rPr>
          <w:rFonts w:hAnsi="ＭＳ Ｐゴシック" w:hint="eastAsia"/>
          <w:b/>
          <w:sz w:val="24"/>
          <w:szCs w:val="24"/>
        </w:rPr>
        <w:t xml:space="preserve"> </w:t>
      </w:r>
      <w:r w:rsidR="007A092D">
        <w:rPr>
          <w:rFonts w:hAnsi="ＭＳ Ｐゴシック"/>
          <w:b/>
          <w:sz w:val="24"/>
          <w:szCs w:val="24"/>
        </w:rPr>
        <w:t>11</w:t>
      </w:r>
      <w:r w:rsidRPr="0051314A">
        <w:rPr>
          <w:rFonts w:hAnsi="ＭＳ Ｐゴシック" w:hint="eastAsia"/>
          <w:b/>
          <w:sz w:val="24"/>
          <w:szCs w:val="24"/>
        </w:rPr>
        <w:t>/</w:t>
      </w:r>
      <w:r w:rsidR="00F52B32">
        <w:rPr>
          <w:rFonts w:hAnsi="ＭＳ Ｐゴシック"/>
          <w:b/>
          <w:sz w:val="24"/>
          <w:szCs w:val="24"/>
        </w:rPr>
        <w:t xml:space="preserve"> </w:t>
      </w:r>
      <w:r w:rsidR="007A092D">
        <w:rPr>
          <w:rFonts w:hAnsi="ＭＳ Ｐゴシック"/>
          <w:b/>
          <w:sz w:val="24"/>
          <w:szCs w:val="24"/>
        </w:rPr>
        <w:t>1</w:t>
      </w:r>
      <w:r w:rsidR="00DD6A1A" w:rsidRPr="0051314A">
        <w:rPr>
          <w:rFonts w:hAnsi="ＭＳ Ｐゴシック" w:hint="eastAsia"/>
          <w:b/>
          <w:sz w:val="24"/>
          <w:szCs w:val="24"/>
        </w:rPr>
        <w:t>：（　　）車　　（　　）その他　　　左のどちらかに〇をお付け下さい。</w:t>
      </w:r>
    </w:p>
    <w:p w14:paraId="5D2FA72D" w14:textId="77777777" w:rsidR="00C353EE" w:rsidRDefault="00C353EE" w:rsidP="00AD0C7D">
      <w:pPr>
        <w:jc w:val="center"/>
        <w:rPr>
          <w:rFonts w:hAnsi="ＭＳ Ｐゴシック"/>
          <w:b/>
          <w:sz w:val="24"/>
          <w:szCs w:val="24"/>
        </w:rPr>
      </w:pPr>
    </w:p>
    <w:p w14:paraId="01597141" w14:textId="704AEA61" w:rsidR="00D40B66" w:rsidRDefault="00230C47" w:rsidP="00EE4875">
      <w:pPr>
        <w:jc w:val="center"/>
        <w:rPr>
          <w:rFonts w:hAnsi="ＭＳ Ｐゴシック"/>
          <w:b/>
          <w:sz w:val="28"/>
          <w:szCs w:val="28"/>
          <w:u w:val="double"/>
        </w:rPr>
      </w:pPr>
      <w:r w:rsidRPr="00C353EE">
        <w:rPr>
          <w:rFonts w:hAnsi="ＭＳ Ｐゴシック" w:hint="eastAsia"/>
          <w:b/>
          <w:sz w:val="28"/>
          <w:szCs w:val="28"/>
          <w:u w:val="double"/>
        </w:rPr>
        <w:t>締切：</w:t>
      </w:r>
      <w:r w:rsidR="007A092D">
        <w:rPr>
          <w:rFonts w:hAnsi="ＭＳ Ｐゴシック"/>
          <w:b/>
          <w:sz w:val="28"/>
          <w:szCs w:val="28"/>
          <w:u w:val="double"/>
        </w:rPr>
        <w:t>1</w:t>
      </w:r>
      <w:r w:rsidR="007A092D" w:rsidRPr="00273407">
        <w:rPr>
          <w:rFonts w:hAnsi="ＭＳ Ｐゴシック"/>
          <w:b/>
          <w:sz w:val="28"/>
          <w:szCs w:val="28"/>
          <w:u w:val="double"/>
        </w:rPr>
        <w:t>0</w:t>
      </w:r>
      <w:r w:rsidR="00553EBE" w:rsidRPr="00273407">
        <w:rPr>
          <w:rFonts w:hAnsi="ＭＳ Ｐゴシック"/>
          <w:b/>
          <w:sz w:val="28"/>
          <w:szCs w:val="28"/>
          <w:u w:val="double"/>
        </w:rPr>
        <w:t>月</w:t>
      </w:r>
      <w:r w:rsidR="00F52B32">
        <w:rPr>
          <w:rFonts w:hAnsi="ＭＳ Ｐゴシック" w:hint="eastAsia"/>
          <w:b/>
          <w:sz w:val="28"/>
          <w:szCs w:val="28"/>
          <w:u w:val="double"/>
        </w:rPr>
        <w:t>22</w:t>
      </w:r>
      <w:r w:rsidR="00404994" w:rsidRPr="00273407">
        <w:rPr>
          <w:rFonts w:hAnsi="ＭＳ Ｐゴシック"/>
          <w:b/>
          <w:sz w:val="28"/>
          <w:szCs w:val="28"/>
          <w:u w:val="double"/>
        </w:rPr>
        <w:t>日（</w:t>
      </w:r>
      <w:r w:rsidR="00F52B32">
        <w:rPr>
          <w:rFonts w:hAnsi="ＭＳ Ｐゴシック" w:hint="eastAsia"/>
          <w:b/>
          <w:sz w:val="28"/>
          <w:szCs w:val="28"/>
          <w:u w:val="double"/>
        </w:rPr>
        <w:t>金</w:t>
      </w:r>
      <w:r w:rsidR="00553EBE" w:rsidRPr="00273407">
        <w:rPr>
          <w:rFonts w:hAnsi="ＭＳ Ｐゴシック"/>
          <w:b/>
          <w:sz w:val="28"/>
          <w:szCs w:val="28"/>
          <w:u w:val="double"/>
        </w:rPr>
        <w:t>）17：00</w:t>
      </w:r>
      <w:r w:rsidR="00553EBE" w:rsidRPr="00C353EE">
        <w:rPr>
          <w:rFonts w:hAnsi="ＭＳ Ｐゴシック"/>
          <w:b/>
          <w:sz w:val="28"/>
          <w:szCs w:val="28"/>
          <w:u w:val="double"/>
        </w:rPr>
        <w:t>まで</w:t>
      </w:r>
    </w:p>
    <w:sectPr w:rsidR="00D40B66" w:rsidSect="00C353EE">
      <w:footerReference w:type="default" r:id="rId8"/>
      <w:pgSz w:w="11906" w:h="16838"/>
      <w:pgMar w:top="720" w:right="720" w:bottom="720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5F52" w14:textId="77777777" w:rsidR="000E3D83" w:rsidRDefault="000E3D83" w:rsidP="00292ECE">
      <w:r>
        <w:separator/>
      </w:r>
    </w:p>
  </w:endnote>
  <w:endnote w:type="continuationSeparator" w:id="0">
    <w:p w14:paraId="60BEC4D0" w14:textId="77777777" w:rsidR="000E3D83" w:rsidRDefault="000E3D83" w:rsidP="002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942617"/>
      <w:docPartObj>
        <w:docPartGallery w:val="Page Numbers (Bottom of Page)"/>
        <w:docPartUnique/>
      </w:docPartObj>
    </w:sdtPr>
    <w:sdtEndPr/>
    <w:sdtContent>
      <w:p w14:paraId="1A7C271E" w14:textId="1702BB34" w:rsidR="00C353EE" w:rsidRDefault="00C353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60" w:rsidRPr="00272360">
          <w:rPr>
            <w:noProof/>
            <w:lang w:val="ja-JP"/>
          </w:rPr>
          <w:t>10</w:t>
        </w:r>
        <w:r>
          <w:fldChar w:fldCharType="end"/>
        </w:r>
      </w:p>
    </w:sdtContent>
  </w:sdt>
  <w:p w14:paraId="27A3BA08" w14:textId="77777777" w:rsidR="001644DC" w:rsidRDefault="001644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72E8" w14:textId="77777777" w:rsidR="000E3D83" w:rsidRDefault="000E3D83" w:rsidP="00292ECE">
      <w:r>
        <w:separator/>
      </w:r>
    </w:p>
  </w:footnote>
  <w:footnote w:type="continuationSeparator" w:id="0">
    <w:p w14:paraId="776EC461" w14:textId="77777777" w:rsidR="000E3D83" w:rsidRDefault="000E3D83" w:rsidP="0029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7CC"/>
    <w:multiLevelType w:val="hybridMultilevel"/>
    <w:tmpl w:val="D44CF6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C44C8"/>
    <w:multiLevelType w:val="hybridMultilevel"/>
    <w:tmpl w:val="6E6697C6"/>
    <w:lvl w:ilvl="0" w:tplc="04090005">
      <w:start w:val="1"/>
      <w:numFmt w:val="bullet"/>
      <w:lvlText w:val=""/>
      <w:lvlJc w:val="left"/>
      <w:pPr>
        <w:ind w:left="1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2" w15:restartNumberingAfterBreak="0">
    <w:nsid w:val="1EA42763"/>
    <w:multiLevelType w:val="hybridMultilevel"/>
    <w:tmpl w:val="769CA2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D6835"/>
    <w:multiLevelType w:val="hybridMultilevel"/>
    <w:tmpl w:val="97E237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335BD"/>
    <w:multiLevelType w:val="hybridMultilevel"/>
    <w:tmpl w:val="A2ECB0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F1537"/>
    <w:multiLevelType w:val="hybridMultilevel"/>
    <w:tmpl w:val="F4BC82E4"/>
    <w:lvl w:ilvl="0" w:tplc="F9DE7564">
      <w:start w:val="1"/>
      <w:numFmt w:val="bullet"/>
      <w:pStyle w:val="a"/>
      <w:suff w:val="nothing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7109D"/>
    <w:multiLevelType w:val="hybridMultilevel"/>
    <w:tmpl w:val="0EC269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46767C"/>
    <w:multiLevelType w:val="hybridMultilevel"/>
    <w:tmpl w:val="79620632"/>
    <w:lvl w:ilvl="0" w:tplc="04090005">
      <w:start w:val="1"/>
      <w:numFmt w:val="bullet"/>
      <w:lvlText w:val="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6D5D6AD1"/>
    <w:multiLevelType w:val="hybridMultilevel"/>
    <w:tmpl w:val="55D687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404DD6"/>
    <w:multiLevelType w:val="hybridMultilevel"/>
    <w:tmpl w:val="20468B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1772DFF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0872AE4"/>
    <w:multiLevelType w:val="hybridMultilevel"/>
    <w:tmpl w:val="D152BA1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4C52AB"/>
    <w:multiLevelType w:val="hybridMultilevel"/>
    <w:tmpl w:val="CCE865AA"/>
    <w:lvl w:ilvl="0" w:tplc="AEF6B91E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5"/>
    <w:rsid w:val="0000219E"/>
    <w:rsid w:val="00010C23"/>
    <w:rsid w:val="00013775"/>
    <w:rsid w:val="00014953"/>
    <w:rsid w:val="0001771E"/>
    <w:rsid w:val="0002522E"/>
    <w:rsid w:val="000475F9"/>
    <w:rsid w:val="00051450"/>
    <w:rsid w:val="000621D3"/>
    <w:rsid w:val="00067BCE"/>
    <w:rsid w:val="00081AC8"/>
    <w:rsid w:val="00093F23"/>
    <w:rsid w:val="000A15D4"/>
    <w:rsid w:val="000A3619"/>
    <w:rsid w:val="000B10C5"/>
    <w:rsid w:val="000B4481"/>
    <w:rsid w:val="000B57BD"/>
    <w:rsid w:val="000C024B"/>
    <w:rsid w:val="000D0D10"/>
    <w:rsid w:val="000E2500"/>
    <w:rsid w:val="000E3D83"/>
    <w:rsid w:val="000E42CE"/>
    <w:rsid w:val="000E7BC9"/>
    <w:rsid w:val="000F5CA6"/>
    <w:rsid w:val="00103DE4"/>
    <w:rsid w:val="00107B6E"/>
    <w:rsid w:val="00122D7F"/>
    <w:rsid w:val="00130896"/>
    <w:rsid w:val="001530F6"/>
    <w:rsid w:val="0016348F"/>
    <w:rsid w:val="001644DC"/>
    <w:rsid w:val="001A38A8"/>
    <w:rsid w:val="001B6F88"/>
    <w:rsid w:val="0020119E"/>
    <w:rsid w:val="0020231F"/>
    <w:rsid w:val="00210880"/>
    <w:rsid w:val="00225038"/>
    <w:rsid w:val="00230C47"/>
    <w:rsid w:val="0023615D"/>
    <w:rsid w:val="00242677"/>
    <w:rsid w:val="00272360"/>
    <w:rsid w:val="00273407"/>
    <w:rsid w:val="00274404"/>
    <w:rsid w:val="00280561"/>
    <w:rsid w:val="00280A00"/>
    <w:rsid w:val="00285C54"/>
    <w:rsid w:val="00292ECE"/>
    <w:rsid w:val="0029759D"/>
    <w:rsid w:val="002D4815"/>
    <w:rsid w:val="002E29AF"/>
    <w:rsid w:val="002E4E12"/>
    <w:rsid w:val="002E7DF2"/>
    <w:rsid w:val="002F1F9D"/>
    <w:rsid w:val="002F38B5"/>
    <w:rsid w:val="0030315F"/>
    <w:rsid w:val="003049D4"/>
    <w:rsid w:val="0030532E"/>
    <w:rsid w:val="00310B19"/>
    <w:rsid w:val="003146E3"/>
    <w:rsid w:val="003204D2"/>
    <w:rsid w:val="00341341"/>
    <w:rsid w:val="00343E06"/>
    <w:rsid w:val="00362FC0"/>
    <w:rsid w:val="00366ED3"/>
    <w:rsid w:val="0037655E"/>
    <w:rsid w:val="00381041"/>
    <w:rsid w:val="003820A8"/>
    <w:rsid w:val="003945B8"/>
    <w:rsid w:val="00395F8E"/>
    <w:rsid w:val="003A35AF"/>
    <w:rsid w:val="003B18E7"/>
    <w:rsid w:val="003B1E1F"/>
    <w:rsid w:val="003B504C"/>
    <w:rsid w:val="003C6C18"/>
    <w:rsid w:val="003D2AFF"/>
    <w:rsid w:val="003E02D6"/>
    <w:rsid w:val="00401128"/>
    <w:rsid w:val="00404994"/>
    <w:rsid w:val="00423232"/>
    <w:rsid w:val="00423EA3"/>
    <w:rsid w:val="00425235"/>
    <w:rsid w:val="00436FC7"/>
    <w:rsid w:val="00445E56"/>
    <w:rsid w:val="004477F7"/>
    <w:rsid w:val="004500AA"/>
    <w:rsid w:val="00452A59"/>
    <w:rsid w:val="00453910"/>
    <w:rsid w:val="004628F8"/>
    <w:rsid w:val="00463B2F"/>
    <w:rsid w:val="004649AC"/>
    <w:rsid w:val="00467672"/>
    <w:rsid w:val="0048234F"/>
    <w:rsid w:val="00482634"/>
    <w:rsid w:val="0048516B"/>
    <w:rsid w:val="00485D56"/>
    <w:rsid w:val="004B4751"/>
    <w:rsid w:val="004C3272"/>
    <w:rsid w:val="004C7093"/>
    <w:rsid w:val="004D37BA"/>
    <w:rsid w:val="004D5F6F"/>
    <w:rsid w:val="004E3E48"/>
    <w:rsid w:val="004E730B"/>
    <w:rsid w:val="004F18AA"/>
    <w:rsid w:val="004F43D7"/>
    <w:rsid w:val="00504239"/>
    <w:rsid w:val="0051314A"/>
    <w:rsid w:val="00517B32"/>
    <w:rsid w:val="0052293A"/>
    <w:rsid w:val="00524225"/>
    <w:rsid w:val="0052573C"/>
    <w:rsid w:val="00530E20"/>
    <w:rsid w:val="00535CBE"/>
    <w:rsid w:val="00536DC6"/>
    <w:rsid w:val="00550100"/>
    <w:rsid w:val="00553EBE"/>
    <w:rsid w:val="00562AA9"/>
    <w:rsid w:val="0057717C"/>
    <w:rsid w:val="00587CD3"/>
    <w:rsid w:val="00597679"/>
    <w:rsid w:val="005C113B"/>
    <w:rsid w:val="005C1CAF"/>
    <w:rsid w:val="005D54FF"/>
    <w:rsid w:val="005D74BC"/>
    <w:rsid w:val="005E15F2"/>
    <w:rsid w:val="005F31BB"/>
    <w:rsid w:val="005F33C4"/>
    <w:rsid w:val="005F7049"/>
    <w:rsid w:val="0060517F"/>
    <w:rsid w:val="0060598F"/>
    <w:rsid w:val="006128A0"/>
    <w:rsid w:val="006179CC"/>
    <w:rsid w:val="006227CF"/>
    <w:rsid w:val="006337D9"/>
    <w:rsid w:val="006453AD"/>
    <w:rsid w:val="00645F09"/>
    <w:rsid w:val="006474C7"/>
    <w:rsid w:val="00652536"/>
    <w:rsid w:val="006607F5"/>
    <w:rsid w:val="006712AB"/>
    <w:rsid w:val="006725A5"/>
    <w:rsid w:val="00675103"/>
    <w:rsid w:val="006866FE"/>
    <w:rsid w:val="00690EF2"/>
    <w:rsid w:val="006A1D06"/>
    <w:rsid w:val="006F1AA8"/>
    <w:rsid w:val="00703364"/>
    <w:rsid w:val="00724D78"/>
    <w:rsid w:val="00731DBC"/>
    <w:rsid w:val="0073647E"/>
    <w:rsid w:val="00736F63"/>
    <w:rsid w:val="00737A9E"/>
    <w:rsid w:val="00746490"/>
    <w:rsid w:val="007664E1"/>
    <w:rsid w:val="007810ED"/>
    <w:rsid w:val="00791CF9"/>
    <w:rsid w:val="00793C2A"/>
    <w:rsid w:val="007A092D"/>
    <w:rsid w:val="007A2EA7"/>
    <w:rsid w:val="007A3E6D"/>
    <w:rsid w:val="007B1DEA"/>
    <w:rsid w:val="007C190B"/>
    <w:rsid w:val="007C3A96"/>
    <w:rsid w:val="007C4767"/>
    <w:rsid w:val="007D17AE"/>
    <w:rsid w:val="007D6F20"/>
    <w:rsid w:val="007E4047"/>
    <w:rsid w:val="00812612"/>
    <w:rsid w:val="00813ACF"/>
    <w:rsid w:val="00823BC2"/>
    <w:rsid w:val="00825121"/>
    <w:rsid w:val="00856A99"/>
    <w:rsid w:val="00871711"/>
    <w:rsid w:val="0088385A"/>
    <w:rsid w:val="00885C12"/>
    <w:rsid w:val="00886405"/>
    <w:rsid w:val="00886BC1"/>
    <w:rsid w:val="00890A93"/>
    <w:rsid w:val="008912E1"/>
    <w:rsid w:val="008937D3"/>
    <w:rsid w:val="008A53D8"/>
    <w:rsid w:val="008B1E93"/>
    <w:rsid w:val="008B3A2C"/>
    <w:rsid w:val="008B3FC9"/>
    <w:rsid w:val="008C22AB"/>
    <w:rsid w:val="008C2BF8"/>
    <w:rsid w:val="008C5525"/>
    <w:rsid w:val="008C7626"/>
    <w:rsid w:val="008D7706"/>
    <w:rsid w:val="008F0A3A"/>
    <w:rsid w:val="008F1A5C"/>
    <w:rsid w:val="008F7AF8"/>
    <w:rsid w:val="009012F4"/>
    <w:rsid w:val="00905151"/>
    <w:rsid w:val="009061FB"/>
    <w:rsid w:val="009120D8"/>
    <w:rsid w:val="00914D81"/>
    <w:rsid w:val="00927195"/>
    <w:rsid w:val="00934CD9"/>
    <w:rsid w:val="0094785F"/>
    <w:rsid w:val="009515D7"/>
    <w:rsid w:val="009517BC"/>
    <w:rsid w:val="00952552"/>
    <w:rsid w:val="00960F21"/>
    <w:rsid w:val="0096260A"/>
    <w:rsid w:val="009656C6"/>
    <w:rsid w:val="00971C91"/>
    <w:rsid w:val="009878F1"/>
    <w:rsid w:val="009A21B5"/>
    <w:rsid w:val="009A3595"/>
    <w:rsid w:val="009A762A"/>
    <w:rsid w:val="009C15AB"/>
    <w:rsid w:val="009C37A8"/>
    <w:rsid w:val="009C5BF9"/>
    <w:rsid w:val="009D716B"/>
    <w:rsid w:val="009E2DCE"/>
    <w:rsid w:val="009E3CE8"/>
    <w:rsid w:val="009E6759"/>
    <w:rsid w:val="009F26B1"/>
    <w:rsid w:val="009F5914"/>
    <w:rsid w:val="009F7306"/>
    <w:rsid w:val="00A035D0"/>
    <w:rsid w:val="00A1085B"/>
    <w:rsid w:val="00A140F1"/>
    <w:rsid w:val="00A308B8"/>
    <w:rsid w:val="00A358E9"/>
    <w:rsid w:val="00A37B18"/>
    <w:rsid w:val="00A43ADB"/>
    <w:rsid w:val="00A55A2B"/>
    <w:rsid w:val="00A656F1"/>
    <w:rsid w:val="00A70919"/>
    <w:rsid w:val="00A70F71"/>
    <w:rsid w:val="00A83B92"/>
    <w:rsid w:val="00A83EA7"/>
    <w:rsid w:val="00A913A9"/>
    <w:rsid w:val="00AA44F1"/>
    <w:rsid w:val="00AA6D8A"/>
    <w:rsid w:val="00AB01D6"/>
    <w:rsid w:val="00AB291C"/>
    <w:rsid w:val="00AD0C7D"/>
    <w:rsid w:val="00AD4B2F"/>
    <w:rsid w:val="00AF5F4F"/>
    <w:rsid w:val="00B01058"/>
    <w:rsid w:val="00B10912"/>
    <w:rsid w:val="00B12291"/>
    <w:rsid w:val="00B27AC3"/>
    <w:rsid w:val="00B34A34"/>
    <w:rsid w:val="00B34C29"/>
    <w:rsid w:val="00B36507"/>
    <w:rsid w:val="00B42FBA"/>
    <w:rsid w:val="00B445F3"/>
    <w:rsid w:val="00B56971"/>
    <w:rsid w:val="00B62E66"/>
    <w:rsid w:val="00B77632"/>
    <w:rsid w:val="00B93CDC"/>
    <w:rsid w:val="00B96A6A"/>
    <w:rsid w:val="00BA0421"/>
    <w:rsid w:val="00BA502B"/>
    <w:rsid w:val="00BA6D1D"/>
    <w:rsid w:val="00BB00E1"/>
    <w:rsid w:val="00BD0E5F"/>
    <w:rsid w:val="00BF1C99"/>
    <w:rsid w:val="00BF3D2E"/>
    <w:rsid w:val="00BF7D83"/>
    <w:rsid w:val="00C0100D"/>
    <w:rsid w:val="00C0377A"/>
    <w:rsid w:val="00C047FD"/>
    <w:rsid w:val="00C05C92"/>
    <w:rsid w:val="00C1050D"/>
    <w:rsid w:val="00C120A8"/>
    <w:rsid w:val="00C353EE"/>
    <w:rsid w:val="00C44262"/>
    <w:rsid w:val="00C46FBE"/>
    <w:rsid w:val="00C50183"/>
    <w:rsid w:val="00C666AC"/>
    <w:rsid w:val="00C774E6"/>
    <w:rsid w:val="00C94734"/>
    <w:rsid w:val="00CB170C"/>
    <w:rsid w:val="00CB74C2"/>
    <w:rsid w:val="00CC13BB"/>
    <w:rsid w:val="00CC6239"/>
    <w:rsid w:val="00CE3254"/>
    <w:rsid w:val="00CF0C74"/>
    <w:rsid w:val="00D027F5"/>
    <w:rsid w:val="00D02939"/>
    <w:rsid w:val="00D049AB"/>
    <w:rsid w:val="00D05DE6"/>
    <w:rsid w:val="00D1051E"/>
    <w:rsid w:val="00D32B50"/>
    <w:rsid w:val="00D40B66"/>
    <w:rsid w:val="00D43903"/>
    <w:rsid w:val="00D449F2"/>
    <w:rsid w:val="00D56631"/>
    <w:rsid w:val="00D60A57"/>
    <w:rsid w:val="00D7024D"/>
    <w:rsid w:val="00D77E47"/>
    <w:rsid w:val="00D825FD"/>
    <w:rsid w:val="00D9704E"/>
    <w:rsid w:val="00DA34DE"/>
    <w:rsid w:val="00DB7121"/>
    <w:rsid w:val="00DC413D"/>
    <w:rsid w:val="00DD6A1A"/>
    <w:rsid w:val="00DF43CD"/>
    <w:rsid w:val="00E03A9E"/>
    <w:rsid w:val="00E2758D"/>
    <w:rsid w:val="00E374FB"/>
    <w:rsid w:val="00E41278"/>
    <w:rsid w:val="00E61ECF"/>
    <w:rsid w:val="00E66D67"/>
    <w:rsid w:val="00E7191E"/>
    <w:rsid w:val="00E83384"/>
    <w:rsid w:val="00EB0E88"/>
    <w:rsid w:val="00EB4C80"/>
    <w:rsid w:val="00EB7D8E"/>
    <w:rsid w:val="00EC3D7A"/>
    <w:rsid w:val="00ED4401"/>
    <w:rsid w:val="00EE4875"/>
    <w:rsid w:val="00F05A6B"/>
    <w:rsid w:val="00F07C92"/>
    <w:rsid w:val="00F11E4D"/>
    <w:rsid w:val="00F1611B"/>
    <w:rsid w:val="00F21AF1"/>
    <w:rsid w:val="00F36870"/>
    <w:rsid w:val="00F40498"/>
    <w:rsid w:val="00F43B47"/>
    <w:rsid w:val="00F52B32"/>
    <w:rsid w:val="00F636B0"/>
    <w:rsid w:val="00F74CBA"/>
    <w:rsid w:val="00F81BCC"/>
    <w:rsid w:val="00F82061"/>
    <w:rsid w:val="00F83152"/>
    <w:rsid w:val="00F91DE0"/>
    <w:rsid w:val="00F96DCD"/>
    <w:rsid w:val="00FA280C"/>
    <w:rsid w:val="00FA5BED"/>
    <w:rsid w:val="00FB1717"/>
    <w:rsid w:val="00FC2334"/>
    <w:rsid w:val="00FD6501"/>
    <w:rsid w:val="00FE5544"/>
    <w:rsid w:val="00FF10A6"/>
    <w:rsid w:val="00FF2E79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7579FA"/>
  <w15:docId w15:val="{53931D05-6B00-484A-972B-53D1F8F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F18A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uiPriority w:val="34"/>
    <w:qFormat/>
    <w:rsid w:val="00013775"/>
    <w:pPr>
      <w:numPr>
        <w:numId w:val="5"/>
      </w:numPr>
      <w:ind w:left="635" w:hanging="227"/>
    </w:pPr>
    <w:rPr>
      <w:rFonts w:hAnsi="ＭＳ Ｐゴシック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A913A9"/>
    <w:rPr>
      <w:sz w:val="18"/>
      <w:szCs w:val="18"/>
    </w:rPr>
  </w:style>
  <w:style w:type="paragraph" w:styleId="a6">
    <w:name w:val="annotation text"/>
    <w:basedOn w:val="a0"/>
    <w:link w:val="a7"/>
    <w:uiPriority w:val="99"/>
    <w:unhideWhenUsed/>
    <w:rsid w:val="00A913A9"/>
    <w:pPr>
      <w:jc w:val="left"/>
    </w:pPr>
  </w:style>
  <w:style w:type="character" w:customStyle="1" w:styleId="a7">
    <w:name w:val="コメント文字列 (文字)"/>
    <w:basedOn w:val="a1"/>
    <w:link w:val="a6"/>
    <w:uiPriority w:val="99"/>
    <w:rsid w:val="00A913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913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913A9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9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292ECE"/>
  </w:style>
  <w:style w:type="paragraph" w:styleId="ae">
    <w:name w:val="footer"/>
    <w:basedOn w:val="a0"/>
    <w:link w:val="af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292ECE"/>
  </w:style>
  <w:style w:type="paragraph" w:styleId="Web">
    <w:name w:val="Normal (Web)"/>
    <w:basedOn w:val="a0"/>
    <w:uiPriority w:val="99"/>
    <w:semiHidden/>
    <w:unhideWhenUsed/>
    <w:rsid w:val="00210880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813ACF"/>
    <w:rPr>
      <w:color w:val="0563C1" w:themeColor="hyperlink"/>
      <w:u w:val="single"/>
    </w:rPr>
  </w:style>
  <w:style w:type="table" w:customStyle="1" w:styleId="1">
    <w:name w:val="表 (格子)1"/>
    <w:basedOn w:val="a2"/>
    <w:next w:val="a4"/>
    <w:uiPriority w:val="39"/>
    <w:rsid w:val="00D4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81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14E7-DD41-4C51-BDF4-BC0B5DD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子力損害賠償・廃炉等支援機構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子力損害賠償・廃炉等支援機構</dc:creator>
  <cp:lastModifiedBy>Administrator</cp:lastModifiedBy>
  <cp:revision>63</cp:revision>
  <cp:lastPrinted>2021-10-04T03:59:00Z</cp:lastPrinted>
  <dcterms:created xsi:type="dcterms:W3CDTF">2019-07-11T01:12:00Z</dcterms:created>
  <dcterms:modified xsi:type="dcterms:W3CDTF">2021-10-08T06:23:00Z</dcterms:modified>
</cp:coreProperties>
</file>